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78" w:rsidRPr="00964499" w:rsidRDefault="002264AE" w:rsidP="00B00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>27</w:t>
      </w:r>
      <w:r w:rsidR="00B00778" w:rsidRPr="00964499">
        <w:rPr>
          <w:rFonts w:ascii="Times New Roman" w:hAnsi="Times New Roman" w:cs="Times New Roman"/>
          <w:b/>
          <w:sz w:val="36"/>
          <w:szCs w:val="36"/>
        </w:rPr>
        <w:t>.07.2022</w:t>
      </w:r>
    </w:p>
    <w:tbl>
      <w:tblPr>
        <w:tblW w:w="1630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024"/>
        <w:gridCol w:w="544"/>
        <w:gridCol w:w="865"/>
        <w:gridCol w:w="51"/>
        <w:gridCol w:w="161"/>
        <w:gridCol w:w="49"/>
        <w:gridCol w:w="180"/>
        <w:gridCol w:w="805"/>
        <w:gridCol w:w="149"/>
        <w:gridCol w:w="709"/>
        <w:gridCol w:w="70"/>
        <w:gridCol w:w="922"/>
        <w:gridCol w:w="312"/>
        <w:gridCol w:w="964"/>
        <w:gridCol w:w="181"/>
        <w:gridCol w:w="670"/>
        <w:gridCol w:w="419"/>
        <w:gridCol w:w="1140"/>
        <w:gridCol w:w="992"/>
        <w:gridCol w:w="1534"/>
        <w:gridCol w:w="167"/>
        <w:gridCol w:w="427"/>
        <w:gridCol w:w="849"/>
        <w:gridCol w:w="50"/>
        <w:gridCol w:w="643"/>
        <w:gridCol w:w="726"/>
        <w:gridCol w:w="50"/>
        <w:gridCol w:w="914"/>
      </w:tblGrid>
      <w:tr w:rsidR="00B00778" w:rsidRPr="00964499" w:rsidTr="00195CC5">
        <w:trPr>
          <w:trHeight w:val="255"/>
        </w:trPr>
        <w:tc>
          <w:tcPr>
            <w:tcW w:w="13922" w:type="dxa"/>
            <w:gridSpan w:val="2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БОРГСКИЙ ФИЛИАЛ 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 ОБУЧЕНИЯ: 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3"/>
          <w:wAfter w:w="1690" w:type="dxa"/>
          <w:trHeight w:val="255"/>
        </w:trPr>
        <w:tc>
          <w:tcPr>
            <w:tcW w:w="1762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 ФИНАНСИРОВАНИЯ: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FC705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B00778"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ДЖЕТНОЕ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Образование в области иностранного языка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3"/>
          <w:wAfter w:w="1690" w:type="dxa"/>
          <w:trHeight w:val="135"/>
        </w:trPr>
        <w:tc>
          <w:tcPr>
            <w:tcW w:w="738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2"/>
          <w:wAfter w:w="964" w:type="dxa"/>
          <w:trHeight w:val="127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B00778" w:rsidRPr="00964499" w:rsidTr="00195CC5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709" w:type="dxa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87E1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A31370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137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  <w:t>141-407-801 2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Default="00EF306B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6-929-939 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4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A31370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7975AB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Default="00EF306B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7975AB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576-858 4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485B50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1"/>
          <w:wAfter w:w="91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B654CA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3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B654CA" w:rsidRDefault="00D02148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  <w:tc>
          <w:tcPr>
            <w:tcW w:w="50" w:type="dxa"/>
            <w:vAlign w:val="center"/>
          </w:tcPr>
          <w:p w:rsidR="00D02148" w:rsidRPr="00964499" w:rsidRDefault="00D0214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780-315 6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75052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47-945 1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9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052" w:rsidRPr="00964499" w:rsidRDefault="007479A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050-243 8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8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385-574 2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5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480-441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489-260 2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217-794 8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6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C295B" w:rsidRPr="00964499" w:rsidTr="00DC295B">
        <w:trPr>
          <w:gridAfter w:val="2"/>
          <w:wAfter w:w="964" w:type="dxa"/>
          <w:trHeight w:val="30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50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65 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18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304-960 9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2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C295B" w:rsidRPr="00964499" w:rsidTr="00DC295B">
        <w:trPr>
          <w:gridAfter w:val="2"/>
          <w:wAfter w:w="964" w:type="dxa"/>
          <w:trHeight w:val="271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437-269 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71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089-615 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  <w:t>141-407-801 2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60-490 9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5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348-743 7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2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6-121 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5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276-961 3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1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167-083 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670-134 8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86-817 1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2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3-015-278 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1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239-470 8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571-906 0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0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0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875-940 4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0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-534-745 6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6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13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203-107 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13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148-916 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13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3-276-945 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824-498 5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496-982 2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FA7E2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F30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530-335 5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329-851 5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5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539-810 4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6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487-720 8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1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037-674 7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8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803-056 8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3A35C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46580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916-223 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1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698-978 5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5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028-784 8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2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46580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EF30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433-567 9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EF30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5-568-516 2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3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09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EF30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285-543 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EF30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100-623 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925-529 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49 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3-189-174 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864-985 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1-519-168 4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16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92-644 2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16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3-864-919 0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11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4-885-035 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17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58-568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17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70-073 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465-955 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650-494 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5-384-190 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6-929-939 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678-164 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599-584 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46580B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5-704-561 5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5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632-052 7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028-228 6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7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206-820 2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9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070-857 9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4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46580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050-836 6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8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-138-029 4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7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673-447 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673-447 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3-942-762 0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034-997 8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3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909-077 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3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38-012 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3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576-858 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168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2F368E" w:rsidRDefault="00EF306B" w:rsidP="002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2F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2-448-248 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0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210-116 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103-040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76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F30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053-083-206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76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372-694 6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76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-040-823 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7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76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6-181-726 6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4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В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</w:tbl>
    <w:p w:rsidR="00B00778" w:rsidRPr="002371A3" w:rsidRDefault="00B00778" w:rsidP="00B00778">
      <w:pPr>
        <w:rPr>
          <w:rFonts w:ascii="Times New Roman" w:hAnsi="Times New Roman" w:cs="Times New Roman"/>
        </w:rPr>
      </w:pPr>
    </w:p>
    <w:tbl>
      <w:tblPr>
        <w:tblW w:w="1587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552"/>
        <w:gridCol w:w="539"/>
        <w:gridCol w:w="334"/>
        <w:gridCol w:w="409"/>
        <w:gridCol w:w="1059"/>
        <w:gridCol w:w="1228"/>
        <w:gridCol w:w="1825"/>
        <w:gridCol w:w="1010"/>
        <w:gridCol w:w="266"/>
        <w:gridCol w:w="593"/>
        <w:gridCol w:w="541"/>
        <w:gridCol w:w="852"/>
        <w:gridCol w:w="565"/>
        <w:gridCol w:w="828"/>
        <w:gridCol w:w="731"/>
        <w:gridCol w:w="851"/>
        <w:gridCol w:w="87"/>
        <w:gridCol w:w="338"/>
        <w:gridCol w:w="50"/>
        <w:gridCol w:w="168"/>
        <w:gridCol w:w="774"/>
        <w:gridCol w:w="142"/>
        <w:gridCol w:w="246"/>
        <w:gridCol w:w="142"/>
      </w:tblGrid>
      <w:tr w:rsidR="00B654CA" w:rsidTr="00205793">
        <w:trPr>
          <w:gridAfter w:val="2"/>
          <w:wAfter w:w="388" w:type="dxa"/>
          <w:trHeight w:val="255"/>
        </w:trPr>
        <w:tc>
          <w:tcPr>
            <w:tcW w:w="2831" w:type="dxa"/>
            <w:gridSpan w:val="3"/>
            <w:hideMark/>
          </w:tcPr>
          <w:p w:rsidR="00B654CA" w:rsidRPr="0046580B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1092" w:type="dxa"/>
            <w:gridSpan w:val="14"/>
            <w:hideMark/>
          </w:tcPr>
          <w:p w:rsidR="00B654CA" w:rsidRPr="0046580B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Филологическое образование</w:t>
            </w:r>
          </w:p>
        </w:tc>
        <w:tc>
          <w:tcPr>
            <w:tcW w:w="87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135"/>
        </w:trPr>
        <w:tc>
          <w:tcPr>
            <w:tcW w:w="74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2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2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1275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хового свидетельства обязательного пенсионного страхования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глийский/ литератур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  <w:tc>
          <w:tcPr>
            <w:tcW w:w="142" w:type="dxa"/>
            <w:vAlign w:val="center"/>
            <w:hideMark/>
          </w:tcPr>
          <w:p w:rsidR="00B654CA" w:rsidRDefault="00B654CA" w:rsidP="00205793">
            <w:pPr>
              <w:spacing w:after="0"/>
              <w:rPr>
                <w:rFonts w:eastAsia="Calibri" w:cs="Times New Roman"/>
              </w:rPr>
            </w:pPr>
          </w:p>
        </w:tc>
      </w:tr>
      <w:tr w:rsidR="00B654CA" w:rsidTr="00205793">
        <w:trPr>
          <w:trHeight w:val="255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46580B" w:rsidRDefault="00B654CA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105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4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" w:type="dxa"/>
            <w:vAlign w:val="center"/>
            <w:hideMark/>
          </w:tcPr>
          <w:p w:rsidR="00B654CA" w:rsidRDefault="00B654CA" w:rsidP="00205793">
            <w:pPr>
              <w:spacing w:after="0"/>
              <w:rPr>
                <w:rFonts w:eastAsia="Calibri" w:cs="Times New Roman"/>
              </w:rPr>
            </w:pPr>
          </w:p>
        </w:tc>
      </w:tr>
      <w:tr w:rsidR="00FB2C41" w:rsidTr="008E26C1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FB2C41" w:rsidRPr="0046580B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FB2C41" w:rsidRPr="00930B26" w:rsidRDefault="004031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350-425 6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FB2C41" w:rsidRPr="00B654CA" w:rsidRDefault="00FB2C4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56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FB2C41" w:rsidRPr="00E07144" w:rsidRDefault="00FB2C4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FB2C41" w:rsidRPr="00E07144" w:rsidRDefault="00FB2C4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FB2C41" w:rsidRPr="001F7A5F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FB2C41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FB2C41" w:rsidRDefault="00FB2C41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03-440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2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84504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4504" w:rsidRPr="0046580B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4504" w:rsidRPr="00930B26" w:rsidRDefault="00257E5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8-901-541 7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4504" w:rsidRPr="00B654CA" w:rsidRDefault="00B8450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E07144" w:rsidRDefault="00B8450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E07144" w:rsidRDefault="00B8450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752E73" w:rsidRDefault="00B8450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46580B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46580B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84504" w:rsidRPr="0046580B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84504" w:rsidRPr="0046580B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84504" w:rsidRPr="0046580B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84504" w:rsidRDefault="00B84504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0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6483D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6483D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6483D" w:rsidRPr="00930B26" w:rsidRDefault="00911CF3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-872-669 3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6483D" w:rsidRDefault="00A9376D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9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483D" w:rsidRDefault="00A9376D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483D" w:rsidRDefault="00A9376D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483D" w:rsidRDefault="00A9376D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10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483D" w:rsidRDefault="00A9376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483D" w:rsidRDefault="00A9376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6483D" w:rsidRDefault="0016483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6483D" w:rsidRPr="0046580B" w:rsidRDefault="0016483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6483D" w:rsidRPr="0046580B" w:rsidRDefault="0016483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483D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16483D" w:rsidRDefault="0016483D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2A43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2A43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2A43" w:rsidRPr="00930B26" w:rsidRDefault="00C079F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414-634 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2A43" w:rsidRDefault="00A9376D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79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42A43" w:rsidRPr="0046580B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42A43" w:rsidRPr="0046580B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942A43" w:rsidRDefault="00942A43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C6E56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Pr="00930B26" w:rsidRDefault="00DE2FB3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174-704 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752E73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C6E56" w:rsidRDefault="00CC6E56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140C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140C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140C" w:rsidRPr="00930B26" w:rsidRDefault="00E3672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035-546 3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140C" w:rsidRPr="00B654CA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E07144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E07144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752E73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10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46580B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AF140C" w:rsidRDefault="00AF140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63-915 9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75B2E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75B2E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75B2E" w:rsidRPr="007204A2" w:rsidRDefault="00275B2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204A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089-615 5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75B2E" w:rsidRPr="00B654CA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5B2E" w:rsidRPr="00E07144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5B2E" w:rsidRPr="00E07144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5B2E" w:rsidRPr="00752E73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5B2E" w:rsidRPr="0046580B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5B2E" w:rsidRPr="0046580B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75B2E" w:rsidRPr="0046580B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75B2E" w:rsidRPr="0046580B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75B2E" w:rsidRPr="0046580B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5B2E" w:rsidRPr="0046580B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275B2E" w:rsidRDefault="00275B2E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F4761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Pr="00930B26" w:rsidRDefault="00257E5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60-490 9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Pr="00B654CA" w:rsidRDefault="009F476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5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E07144" w:rsidRDefault="009F476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E07144" w:rsidRDefault="009F476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752E73" w:rsidRDefault="009F476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46580B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46580B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Pr="0046580B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Pr="0046580B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Pr="0046580B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9F4761" w:rsidRDefault="009F4761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276-961 3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1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6-121 7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5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167-083 2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5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460BC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930B26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86-817 1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B654CA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2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752E73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8460BC" w:rsidRDefault="008460B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050-243 8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8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C6E56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Pr="00930B26" w:rsidRDefault="00DE2FB3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239-470 8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Pr="00B654CA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E07144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E07144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752E73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C6E56" w:rsidRDefault="00CC6E56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3311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311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311" w:rsidRPr="00930B26" w:rsidRDefault="00DB331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571-906 0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311" w:rsidRPr="00B654CA" w:rsidRDefault="00DB331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0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E07144" w:rsidRDefault="00DB331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E07144" w:rsidRDefault="00DB331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752E73" w:rsidRDefault="00DB331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DB3311" w:rsidRDefault="00DB3311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36505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505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505" w:rsidRPr="00436505" w:rsidRDefault="0043650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3650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206-392 6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505" w:rsidRDefault="0043650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Default="0043650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Default="0043650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Default="0043650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Default="0043650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Pr="0046580B" w:rsidRDefault="0043650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6505" w:rsidRDefault="0043650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6505" w:rsidRPr="0046580B" w:rsidRDefault="0043650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6505" w:rsidRPr="0046580B" w:rsidRDefault="0043650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Pr="0046580B" w:rsidRDefault="003A35C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436505" w:rsidRDefault="00436505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5563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5563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5563" w:rsidRPr="00930B26" w:rsidRDefault="0018153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148-916 9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5563" w:rsidRDefault="0035556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19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Default="0035556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Default="0035556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Default="0035556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55563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355563" w:rsidRDefault="00355563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34A98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930B26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B654CA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752E73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434A98" w:rsidRDefault="00434A98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F4761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Pr="00930B26" w:rsidRDefault="00257E5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3-276-945 1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Default="009F476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Default="009F476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Default="009F476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752E73" w:rsidRDefault="009F476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Pr="0046580B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Pr="0046580B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9F4761" w:rsidRDefault="009F4761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824-498 5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460BC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930B26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539-810 4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B654CA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6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752E73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8460BC" w:rsidRDefault="008460B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2A43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2A43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2A43" w:rsidRPr="00930B26" w:rsidRDefault="00C079F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8-447-488 4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18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Pr="00752E73" w:rsidRDefault="00942A4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Pr="0046580B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42A43" w:rsidRPr="0046580B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42A43" w:rsidRPr="0046580B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942A43" w:rsidRDefault="00942A43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92-608 0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8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17199D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  <w:r w:rsidR="00B654CA"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 xml:space="preserve">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17199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17199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C6E56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Pr="00930B26" w:rsidRDefault="00DE2FB3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803-056 8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Pr="00B654CA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0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E07144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E07144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C6E56" w:rsidRDefault="00CC6E56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930B26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037-674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B654CA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8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752E73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E056A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F34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930B26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698-978 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B654CA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5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752E73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60AAE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AAE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AAE" w:rsidRPr="00930B26" w:rsidRDefault="0090067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028-784 8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AAE" w:rsidRPr="00B654CA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2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E07144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E07144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752E73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660AAE" w:rsidRDefault="00660AAE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285-543 4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9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930B26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5-568-516 2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B654CA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3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752E73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C7404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2A43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2A43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2A43" w:rsidRPr="00930B26" w:rsidRDefault="00C079F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1-636-885 6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0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Pr="0046580B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42A43" w:rsidRPr="0046580B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42A43" w:rsidRPr="0046580B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942A43" w:rsidRDefault="00942A43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930B26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919-283 7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8B43E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2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100-623 2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34A98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930B26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925-529 3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B654CA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752E73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434A98" w:rsidRDefault="00434A98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96D0C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Pr="00930B26" w:rsidRDefault="00DE2FB3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25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752E73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196D0C" w:rsidRDefault="00196D0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864-985 2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15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3F3455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930B26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00-237 4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9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752E73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930B26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4-885-035 9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319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930B26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92-644 20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0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189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930B26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58-568 2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9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189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930B26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70-073 8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97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930B26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465-955 0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tcBorders>
              <w:bottom w:val="single" w:sz="4" w:space="0" w:color="auto"/>
            </w:tcBorders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F446A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446A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446A" w:rsidRPr="00930B26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3-349-675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446A" w:rsidRPr="00B654CA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E07144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E07144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752E73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4F446A" w:rsidRDefault="004F446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Default="003F3455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3-387-253 9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68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F4761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Default="003F3455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Pr="00930B26" w:rsidRDefault="00257E51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5-384-190 9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Default="009F4761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Default="009F4761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Default="009F4761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752E73" w:rsidRDefault="009F4761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Default="009F4761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Default="009F4761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Default="009F4761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Pr="0046580B" w:rsidRDefault="009F4761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Pr="0046580B" w:rsidRDefault="009F4761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46580B" w:rsidRDefault="004B4D1E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9F4761" w:rsidRDefault="009F4761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650-494 8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656-849 1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56-180 8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2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B2C41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FB2C41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FB2C41" w:rsidRPr="00930B26" w:rsidRDefault="00911CF3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599-584 4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FB2C41" w:rsidRPr="00B654CA" w:rsidRDefault="00FB2C4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6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C41" w:rsidRPr="00E07144" w:rsidRDefault="00FB2C4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C41" w:rsidRPr="00E07144" w:rsidRDefault="00FB2C4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C41" w:rsidRPr="00752E73" w:rsidRDefault="00FB2C4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C41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FB2C41" w:rsidRDefault="00FB2C41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268-672 27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00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632-052 7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C6E56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Pr="00930B26" w:rsidRDefault="00DE2FB3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32-896 8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Pr="00B654CA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8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E07144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E07144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752E73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C6E56" w:rsidRDefault="00CC6E56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96D0C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Pr="00930B26" w:rsidRDefault="00DE2FB3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537-984 0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Pr="00B654CA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9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E07144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E07144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752E73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196D0C" w:rsidRDefault="00196D0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0-668-251 8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5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-616-980 7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F4761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Pr="00930B26" w:rsidRDefault="00257E5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903-039 4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Default="009F476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3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Default="009F476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Default="009F476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752E73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46580B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Pr="0046580B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Pr="0046580B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9F4761" w:rsidRDefault="009F4761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8-426-335 5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6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930B26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3-747-529 7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B654CA" w:rsidRDefault="008B43E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752E73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5563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5563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5563" w:rsidRPr="00930B26" w:rsidRDefault="0018153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673-447 7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5563" w:rsidRPr="00B654CA" w:rsidRDefault="0035556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4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E07144" w:rsidRDefault="0035556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E07144" w:rsidRDefault="0035556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752E73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355563" w:rsidRDefault="00355563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96D0C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Pr="00930B26" w:rsidRDefault="00DE2FB3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5-375-385 5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787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196D0C" w:rsidRDefault="00196D0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60AAE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AAE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AAE" w:rsidRPr="00930B26" w:rsidRDefault="0090067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673-447 7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4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660AAE" w:rsidRDefault="00660AAE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3-942-762 0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504-131 6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0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03-440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2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60AAE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60AAE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60AAE" w:rsidRPr="00930B26" w:rsidRDefault="0090067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5-388-756 7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60AAE" w:rsidRPr="00B654CA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3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Pr="00E07144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Pr="00E07144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Pr="00752E73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6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660AAE" w:rsidRDefault="00660AAE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60AAE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60AAE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60AAE" w:rsidRPr="00930B26" w:rsidRDefault="0090067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38-012 8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29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660AAE" w:rsidRDefault="00660AAE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685-704 8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2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1142E8">
        <w:trPr>
          <w:gridAfter w:val="2"/>
          <w:wAfter w:w="388" w:type="dxa"/>
          <w:trHeight w:val="27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778-463 7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90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84504" w:rsidTr="00205793">
        <w:trPr>
          <w:gridAfter w:val="2"/>
          <w:wAfter w:w="388" w:type="dxa"/>
          <w:trHeight w:val="27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4504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4504" w:rsidRPr="00930B26" w:rsidRDefault="00257E5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8-901-541 7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4504" w:rsidRPr="00B654CA" w:rsidRDefault="00B8450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E07144" w:rsidRDefault="00B8450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E07144" w:rsidRDefault="00B8450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752E73" w:rsidRDefault="00B8450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46580B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46580B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84504" w:rsidRPr="0046580B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84504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84504" w:rsidRPr="0046580B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504" w:rsidRDefault="00B84504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8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900672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-896-572 3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5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900672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733-985 44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1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87D0E" w:rsidTr="00205793">
        <w:trPr>
          <w:gridAfter w:val="2"/>
          <w:wAfter w:w="388" w:type="dxa"/>
          <w:trHeight w:val="15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D0E" w:rsidRPr="0046580B" w:rsidRDefault="003F3455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D0E" w:rsidRPr="00900672" w:rsidRDefault="00A87D0E" w:rsidP="00B76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-113-976 99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D0E" w:rsidRPr="00B654CA" w:rsidRDefault="00A87D0E" w:rsidP="00B76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4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E07144" w:rsidRDefault="00A87D0E" w:rsidP="00B76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E07144" w:rsidRDefault="00A87D0E" w:rsidP="00B76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752E73" w:rsidRDefault="00A87D0E" w:rsidP="00B76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6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46580B" w:rsidRDefault="00A87D0E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46580B" w:rsidRDefault="00A87D0E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87D0E" w:rsidRPr="0046580B" w:rsidRDefault="00A87D0E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87D0E" w:rsidRPr="0046580B" w:rsidRDefault="00A87D0E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87D0E" w:rsidRPr="0046580B" w:rsidRDefault="00A87D0E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46580B" w:rsidRDefault="00A87D0E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A87D0E" w:rsidRDefault="00A87D0E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87D0E" w:rsidTr="00205793">
        <w:trPr>
          <w:gridAfter w:val="2"/>
          <w:wAfter w:w="388" w:type="dxa"/>
          <w:trHeight w:val="26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D0E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D0E" w:rsidRPr="00900672" w:rsidRDefault="00A87D0E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989-063 48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D0E" w:rsidRPr="00B654CA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567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E07144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E07144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752E73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A87D0E" w:rsidRDefault="00A87D0E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87D0E" w:rsidTr="00205793">
        <w:trPr>
          <w:gridAfter w:val="2"/>
          <w:wAfter w:w="388" w:type="dxa"/>
          <w:trHeight w:val="26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D0E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D0E" w:rsidRPr="00900672" w:rsidRDefault="00A87D0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2-448-248 52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D0E" w:rsidRPr="00B654CA" w:rsidRDefault="00A87D0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36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E07144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E07144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752E73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A87D0E" w:rsidRDefault="00A87D0E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96D0C" w:rsidTr="00205793">
        <w:trPr>
          <w:gridAfter w:val="2"/>
          <w:wAfter w:w="388" w:type="dxa"/>
          <w:trHeight w:val="26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Pr="00900672" w:rsidRDefault="00DE2FB3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372-694 63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3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752E73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196D0C" w:rsidRDefault="00196D0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87D0E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D0E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D0E" w:rsidRPr="00900672" w:rsidRDefault="00A87D0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103-040 9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D0E" w:rsidRPr="00B654CA" w:rsidRDefault="00A87D0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E07144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E07144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D0E" w:rsidRDefault="00A87D0E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E675A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E675A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E675A" w:rsidRPr="004E675A" w:rsidRDefault="004E675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E675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717-348 1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E675A" w:rsidRPr="00B654CA" w:rsidRDefault="004E675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E675A" w:rsidRPr="00E07144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E675A" w:rsidRPr="00E07144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E675A" w:rsidRPr="0046580B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E675A" w:rsidRPr="0046580B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E675A" w:rsidRPr="0046580B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E675A" w:rsidRPr="0046580B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E675A" w:rsidRPr="0046580B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E675A" w:rsidRPr="0046580B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E675A" w:rsidRPr="0046580B" w:rsidRDefault="003A35C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75A" w:rsidRDefault="004E675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60AAE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AAE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AAE" w:rsidRPr="00900672" w:rsidRDefault="0090067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372-694 6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AAE" w:rsidRPr="00B654CA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0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E07144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E07144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AAE" w:rsidRDefault="00660AAE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96D0C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Pr="00900672" w:rsidRDefault="00DE2FB3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-040-823 2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Pr="00B654CA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7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E07144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E07144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D0C" w:rsidRDefault="00196D0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87D0E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D0E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D0E" w:rsidRPr="00900672" w:rsidRDefault="00A87D0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-413-172 2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D0E" w:rsidRPr="00B654CA" w:rsidRDefault="00A87D0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7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гот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A87D0E" w:rsidRDefault="00A87D0E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B654CA" w:rsidRPr="0004304A" w:rsidRDefault="00B654CA" w:rsidP="00B654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15538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018"/>
        <w:gridCol w:w="540"/>
        <w:gridCol w:w="541"/>
        <w:gridCol w:w="335"/>
        <w:gridCol w:w="116"/>
        <w:gridCol w:w="243"/>
        <w:gridCol w:w="749"/>
        <w:gridCol w:w="365"/>
        <w:gridCol w:w="627"/>
        <w:gridCol w:w="605"/>
        <w:gridCol w:w="529"/>
        <w:gridCol w:w="1199"/>
        <w:gridCol w:w="360"/>
        <w:gridCol w:w="757"/>
        <w:gridCol w:w="377"/>
        <w:gridCol w:w="485"/>
        <w:gridCol w:w="791"/>
        <w:gridCol w:w="607"/>
        <w:gridCol w:w="669"/>
        <w:gridCol w:w="729"/>
        <w:gridCol w:w="408"/>
        <w:gridCol w:w="1134"/>
        <w:gridCol w:w="45"/>
        <w:gridCol w:w="87"/>
        <w:gridCol w:w="340"/>
        <w:gridCol w:w="218"/>
        <w:gridCol w:w="586"/>
        <w:gridCol w:w="340"/>
      </w:tblGrid>
      <w:tr w:rsidR="00B654CA" w:rsidRPr="0004304A" w:rsidTr="00205793">
        <w:trPr>
          <w:gridAfter w:val="2"/>
          <w:wAfter w:w="926" w:type="dxa"/>
          <w:trHeight w:val="255"/>
        </w:trPr>
        <w:tc>
          <w:tcPr>
            <w:tcW w:w="2837" w:type="dxa"/>
            <w:gridSpan w:val="4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1130" w:type="dxa"/>
            <w:gridSpan w:val="20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Историческое образование</w:t>
            </w:r>
          </w:p>
        </w:tc>
        <w:tc>
          <w:tcPr>
            <w:tcW w:w="87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205793">
        <w:trPr>
          <w:gridAfter w:val="2"/>
          <w:wAfter w:w="926" w:type="dxa"/>
          <w:trHeight w:val="135"/>
        </w:trPr>
        <w:tc>
          <w:tcPr>
            <w:tcW w:w="175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7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205793">
        <w:trPr>
          <w:gridAfter w:val="1"/>
          <w:wAfter w:w="340" w:type="dxa"/>
          <w:trHeight w:val="127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за </w:t>
            </w:r>
            <w:proofErr w:type="spell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</w:t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proofErr w:type="spellEnd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уальные достиж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B654CA" w:rsidRPr="0004304A" w:rsidTr="00205793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4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727-460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60" w:type="dxa"/>
            <w:gridSpan w:val="2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основные места</w:t>
            </w:r>
          </w:p>
        </w:tc>
      </w:tr>
      <w:tr w:rsidR="00285E88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5E88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5E88" w:rsidRPr="00930B26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0-233-912 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0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E056A5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670-134 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436505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505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505" w:rsidRPr="00436505" w:rsidRDefault="0043650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3650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206-392 6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505" w:rsidRPr="00B654CA" w:rsidRDefault="0043650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4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Pr="00B654CA" w:rsidRDefault="0043650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Pr="00B654CA" w:rsidRDefault="0043650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Pr="00B654CA" w:rsidRDefault="0043650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Pr="0004304A" w:rsidRDefault="0043650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Pr="0004304A" w:rsidRDefault="0043650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6505" w:rsidRPr="0004304A" w:rsidRDefault="0043650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6505" w:rsidRPr="0004304A" w:rsidRDefault="0043650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6505" w:rsidRPr="0004304A" w:rsidRDefault="0043650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Pr="0004304A" w:rsidRDefault="003A35C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E056A5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0-323-266 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2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E056A5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-563-923 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85E88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85E88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85E88" w:rsidRPr="00E056A5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123C9C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23C9C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23C9C" w:rsidRPr="00E056A5" w:rsidRDefault="0040572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0-523-960 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23C9C" w:rsidRDefault="00123C9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0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C9C" w:rsidRDefault="00123C9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C9C" w:rsidRDefault="00123C9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C9C" w:rsidRDefault="00123C9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C9C" w:rsidRDefault="00123C9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C9C" w:rsidRDefault="00123C9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23C9C" w:rsidRDefault="00123C9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23C9C" w:rsidRPr="0004304A" w:rsidRDefault="00123C9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23C9C" w:rsidRPr="0004304A" w:rsidRDefault="00123C9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C9C" w:rsidRPr="0004304A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E056A5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416-565 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6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161E15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61E15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61E15" w:rsidRPr="00E056A5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0-523-155 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E056A5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492-421 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E056A5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531-293 6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2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39322B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E056A5" w:rsidRDefault="00705A4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6-012-240 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5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E056A5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99-730 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54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E056A5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92-608 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635BAE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5BAE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5BAE" w:rsidRPr="00E056A5" w:rsidRDefault="00660AF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-618-043 5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5BAE" w:rsidRPr="00B654CA" w:rsidRDefault="00635B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6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B654C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B654C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B654CA" w:rsidRDefault="00635B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04304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04304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5BAE" w:rsidRPr="0004304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5BAE" w:rsidRPr="0004304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5BAE" w:rsidRPr="0004304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04304A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3C18E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E056A5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846-715 9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85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E056A5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164-982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75B2E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75B2E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75B2E" w:rsidRPr="00E056A5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-445-802 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75B2E" w:rsidRPr="00B654CA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56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B654CA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B654CA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B654CA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04304A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04304A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75B2E" w:rsidRPr="0004304A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75B2E" w:rsidRPr="0004304A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75B2E" w:rsidRPr="0004304A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04304A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E056A5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-958-478 2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91442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91442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91442" w:rsidRPr="00E056A5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765-029 2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12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362FB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362FB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362FB" w:rsidRPr="00E056A5" w:rsidRDefault="0040572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190-335 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362FB" w:rsidRDefault="00D362F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4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2FB" w:rsidRDefault="00D362F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2FB" w:rsidRDefault="00D362F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2FB" w:rsidRDefault="00D362F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2FB" w:rsidRDefault="00D362F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2FB" w:rsidRPr="0004304A" w:rsidRDefault="00D362F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362FB" w:rsidRDefault="00D362F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362FB" w:rsidRPr="0004304A" w:rsidRDefault="00D362F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362FB" w:rsidRPr="0004304A" w:rsidRDefault="00D362F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2FB" w:rsidRPr="0004304A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A7E4F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A7E4F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A7E4F" w:rsidRPr="00E056A5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32-896 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83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04304A" w:rsidRDefault="00D838C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A7E4F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A7E4F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A7E4F" w:rsidRPr="00E056A5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5-388-756 7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34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04304A" w:rsidRDefault="00D838C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E056A5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0-499-619 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E056A5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611-684 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4E4FA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4E4FA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4E4FA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142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E056A5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379-043 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2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0934DF" w:rsidRPr="0004304A" w:rsidTr="00205793">
        <w:trPr>
          <w:gridAfter w:val="1"/>
          <w:wAfter w:w="340" w:type="dxa"/>
          <w:trHeight w:val="142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34DF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34DF" w:rsidRPr="00E056A5" w:rsidRDefault="00115F1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611-684 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34DF" w:rsidRPr="00B654CA" w:rsidRDefault="000934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B654CA" w:rsidRDefault="000934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B654CA" w:rsidRDefault="000934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B654CA" w:rsidRDefault="000934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04304A" w:rsidRDefault="005255D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16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E056A5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115-966 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A7E4F" w:rsidRPr="0004304A" w:rsidTr="00205793">
        <w:trPr>
          <w:gridAfter w:val="1"/>
          <w:wAfter w:w="340" w:type="dxa"/>
          <w:trHeight w:val="16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A7E4F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A7E4F" w:rsidRPr="00E056A5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0-299-859 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A7E4F" w:rsidRPr="00B654CA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6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B654CA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B654CA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B654CA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04304A" w:rsidRDefault="00D838C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E056A5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720-332 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635BAE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5BAE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5BAE" w:rsidRPr="00E056A5" w:rsidRDefault="00660AF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378-240 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5BAE" w:rsidRPr="00B654CA" w:rsidRDefault="00635B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45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B654CA" w:rsidRDefault="00635B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B654CA" w:rsidRDefault="00635B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B654CA" w:rsidRDefault="00635B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04304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04304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5BAE" w:rsidRPr="0004304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5BAE" w:rsidRPr="0004304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5BAE" w:rsidRPr="0004304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04304A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E056A5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727-460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75B2E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75B2E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75B2E" w:rsidRPr="00E056A5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052-257 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75B2E" w:rsidRPr="00B654CA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96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B654CA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B654CA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B654CA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04304A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04304A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75B2E" w:rsidRPr="0004304A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75B2E" w:rsidRPr="0004304A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75B2E" w:rsidRPr="0004304A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04304A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7202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72028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72028" w:rsidRPr="00E056A5" w:rsidRDefault="00A7202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070-857 9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72028" w:rsidRPr="00B654CA" w:rsidRDefault="00A7202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44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28" w:rsidRPr="00B654CA" w:rsidRDefault="00A7202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28" w:rsidRPr="00B654CA" w:rsidRDefault="00A7202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28" w:rsidRPr="00B654CA" w:rsidRDefault="00A7202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28" w:rsidRPr="0004304A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28" w:rsidRPr="0004304A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72028" w:rsidRPr="0004304A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72028" w:rsidRPr="0004304A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72028" w:rsidRPr="0004304A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28" w:rsidRPr="0004304A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E056A5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302-650 9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36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39322B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E056A5" w:rsidRDefault="00CD640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20-336 4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33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E056A5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7-246 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73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F5379" w:rsidRPr="0004304A" w:rsidTr="00205793">
        <w:trPr>
          <w:gridAfter w:val="1"/>
          <w:wAfter w:w="340" w:type="dxa"/>
          <w:trHeight w:val="22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F5379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F5379" w:rsidRPr="00E056A5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-412-174 4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F5379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F5379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E056A5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-692-520 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5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4E675A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E675A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E675A" w:rsidRPr="00E056A5" w:rsidRDefault="004E675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817-690 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E675A" w:rsidRPr="00B654CA" w:rsidRDefault="004E675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75A" w:rsidRPr="00B654CA" w:rsidRDefault="004E675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75A" w:rsidRPr="00B654CA" w:rsidRDefault="004E675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75A" w:rsidRPr="00B654CA" w:rsidRDefault="004E675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75A" w:rsidRPr="0004304A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75A" w:rsidRPr="0004304A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E675A" w:rsidRPr="0004304A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E675A" w:rsidRPr="0004304A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E675A" w:rsidRPr="0004304A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75A" w:rsidRPr="0004304A" w:rsidRDefault="00D1102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39322B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Default="00D46E2D" w:rsidP="002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E056A5" w:rsidRDefault="00CD640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421-094 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E445DA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E445DA" w:rsidRDefault="00D46E2D" w:rsidP="002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E445DA" w:rsidRPr="00E056A5" w:rsidRDefault="00E445D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8-233-818 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445DA" w:rsidRDefault="00E445D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3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5DA" w:rsidRDefault="00E445D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5DA" w:rsidRDefault="00E445D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5DA" w:rsidRDefault="00E445D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5DA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5DA" w:rsidRPr="0004304A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445DA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445DA" w:rsidRPr="0004304A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445DA" w:rsidRPr="0004304A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5DA" w:rsidRPr="0046580B" w:rsidRDefault="00BF53B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89634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D4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930B26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228-614 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A7E4F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A7E4F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A7E4F" w:rsidRPr="00930B26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318-860 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Pr="00B654CA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4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B654CA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B654CA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B654CA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04304A" w:rsidRDefault="00D838C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</w:tbl>
    <w:p w:rsidR="008E0AEA" w:rsidRDefault="008E0AEA" w:rsidP="00B654CA">
      <w:pPr>
        <w:rPr>
          <w:rFonts w:ascii="Times New Roman" w:eastAsia="Times New Roman" w:hAnsi="Times New Roman" w:cs="Times New Roman"/>
          <w:lang w:eastAsia="ru-RU"/>
        </w:rPr>
      </w:pPr>
    </w:p>
    <w:p w:rsidR="001F5FAE" w:rsidRDefault="001F5FAE" w:rsidP="00B654CA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1668"/>
      </w:tblGrid>
      <w:tr w:rsidR="00DC295B" w:rsidTr="00DC295B">
        <w:tc>
          <w:tcPr>
            <w:tcW w:w="1668" w:type="dxa"/>
            <w:shd w:val="clear" w:color="auto" w:fill="00B050"/>
          </w:tcPr>
          <w:p w:rsidR="00DC295B" w:rsidRPr="00DC295B" w:rsidRDefault="00DC295B" w:rsidP="00DC295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C295B" w:rsidRPr="00DC295B" w:rsidRDefault="00DC295B" w:rsidP="00DC295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C295B" w:rsidRPr="00DC295B" w:rsidRDefault="00DC295B" w:rsidP="00DC295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DC295B" w:rsidRDefault="00DC295B" w:rsidP="00B654CA">
      <w:pPr>
        <w:rPr>
          <w:rFonts w:ascii="Times New Roman" w:eastAsia="Times New Roman" w:hAnsi="Times New Roman" w:cs="Times New Roman"/>
          <w:lang w:eastAsia="ru-RU"/>
        </w:rPr>
      </w:pPr>
    </w:p>
    <w:p w:rsidR="00DC295B" w:rsidRDefault="00DC295B" w:rsidP="00B654C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зачислены</w:t>
      </w:r>
    </w:p>
    <w:p w:rsidR="00DC295B" w:rsidRDefault="00DC295B" w:rsidP="00DC295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10B8B" w:rsidRPr="00B654CA" w:rsidRDefault="00B654CA" w:rsidP="00B654CA">
      <w:pPr>
        <w:rPr>
          <w:rFonts w:ascii="Times New Roman" w:eastAsia="Times New Roman" w:hAnsi="Times New Roman" w:cs="Times New Roman"/>
          <w:lang w:eastAsia="ru-RU"/>
        </w:rPr>
      </w:pPr>
      <w:r w:rsidRPr="00B654CA">
        <w:rPr>
          <w:rFonts w:ascii="Times New Roman" w:eastAsia="Times New Roman" w:hAnsi="Times New Roman" w:cs="Times New Roman"/>
          <w:lang w:eastAsia="ru-RU"/>
        </w:rPr>
        <w:t>Ответственный секретарь </w:t>
      </w:r>
      <w:r w:rsidRPr="00B654CA">
        <w:rPr>
          <w:rFonts w:ascii="Times New Roman" w:eastAsia="Times New Roman" w:hAnsi="Times New Roman" w:cs="Times New Roman"/>
          <w:lang w:eastAsia="ru-RU"/>
        </w:rPr>
        <w:br/>
        <w:t>приемной комиссии </w:t>
      </w:r>
      <w:r w:rsidRPr="00B654CA">
        <w:rPr>
          <w:rFonts w:ascii="Times New Roman" w:eastAsia="Times New Roman" w:hAnsi="Times New Roman" w:cs="Times New Roman"/>
          <w:lang w:eastAsia="ru-RU"/>
        </w:rPr>
        <w:br/>
      </w:r>
      <w:r w:rsidR="00BA1F81">
        <w:rPr>
          <w:rFonts w:ascii="Times New Roman" w:eastAsia="Times New Roman" w:hAnsi="Times New Roman" w:cs="Times New Roman"/>
          <w:lang w:eastAsia="ru-RU"/>
        </w:rPr>
        <w:t xml:space="preserve">Выборгского </w:t>
      </w:r>
      <w:r w:rsidRPr="00B654CA">
        <w:rPr>
          <w:rFonts w:ascii="Times New Roman" w:eastAsia="Times New Roman" w:hAnsi="Times New Roman" w:cs="Times New Roman"/>
          <w:lang w:eastAsia="ru-RU"/>
        </w:rPr>
        <w:t>филиала</w:t>
      </w:r>
    </w:p>
    <w:p w:rsidR="00F702AC" w:rsidRDefault="00F702AC"/>
    <w:sectPr w:rsidR="00F702AC" w:rsidSect="00B654CA">
      <w:pgSz w:w="15840" w:h="12240" w:orient="landscape"/>
      <w:pgMar w:top="45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E0"/>
    <w:rsid w:val="00027C6D"/>
    <w:rsid w:val="00052CCF"/>
    <w:rsid w:val="00053F1D"/>
    <w:rsid w:val="0005639F"/>
    <w:rsid w:val="00060422"/>
    <w:rsid w:val="00071902"/>
    <w:rsid w:val="000774EB"/>
    <w:rsid w:val="000934DF"/>
    <w:rsid w:val="000964A2"/>
    <w:rsid w:val="000A02E0"/>
    <w:rsid w:val="000F3AF3"/>
    <w:rsid w:val="0011285D"/>
    <w:rsid w:val="001142E8"/>
    <w:rsid w:val="001150D1"/>
    <w:rsid w:val="00115F1E"/>
    <w:rsid w:val="00123C9C"/>
    <w:rsid w:val="001323BD"/>
    <w:rsid w:val="00161E15"/>
    <w:rsid w:val="0016483D"/>
    <w:rsid w:val="0017199D"/>
    <w:rsid w:val="00181531"/>
    <w:rsid w:val="00195CC5"/>
    <w:rsid w:val="00196D0C"/>
    <w:rsid w:val="001D6258"/>
    <w:rsid w:val="001F5FAE"/>
    <w:rsid w:val="001F7A5F"/>
    <w:rsid w:val="0020204A"/>
    <w:rsid w:val="002036DF"/>
    <w:rsid w:val="00205793"/>
    <w:rsid w:val="002110D4"/>
    <w:rsid w:val="002264AE"/>
    <w:rsid w:val="00233CA4"/>
    <w:rsid w:val="002371A3"/>
    <w:rsid w:val="00257E51"/>
    <w:rsid w:val="00275B2E"/>
    <w:rsid w:val="00285E88"/>
    <w:rsid w:val="002B2DFA"/>
    <w:rsid w:val="002C13E2"/>
    <w:rsid w:val="002D7F57"/>
    <w:rsid w:val="002E1FAC"/>
    <w:rsid w:val="002F368E"/>
    <w:rsid w:val="002F5379"/>
    <w:rsid w:val="00301CBE"/>
    <w:rsid w:val="00337C4D"/>
    <w:rsid w:val="0034007F"/>
    <w:rsid w:val="00355563"/>
    <w:rsid w:val="00373957"/>
    <w:rsid w:val="00373D40"/>
    <w:rsid w:val="0039322B"/>
    <w:rsid w:val="003A35C8"/>
    <w:rsid w:val="003B0016"/>
    <w:rsid w:val="003C18E8"/>
    <w:rsid w:val="003F3455"/>
    <w:rsid w:val="003F452B"/>
    <w:rsid w:val="0040311A"/>
    <w:rsid w:val="00405725"/>
    <w:rsid w:val="00406464"/>
    <w:rsid w:val="0041137A"/>
    <w:rsid w:val="00426A42"/>
    <w:rsid w:val="00426DD1"/>
    <w:rsid w:val="00434A98"/>
    <w:rsid w:val="00436505"/>
    <w:rsid w:val="00485B50"/>
    <w:rsid w:val="0049016C"/>
    <w:rsid w:val="004A1AE0"/>
    <w:rsid w:val="004A4B1D"/>
    <w:rsid w:val="004B0E7D"/>
    <w:rsid w:val="004B4D1E"/>
    <w:rsid w:val="004E4FA9"/>
    <w:rsid w:val="004E675A"/>
    <w:rsid w:val="004F446A"/>
    <w:rsid w:val="00512845"/>
    <w:rsid w:val="005255DC"/>
    <w:rsid w:val="00533882"/>
    <w:rsid w:val="00541918"/>
    <w:rsid w:val="00576EC5"/>
    <w:rsid w:val="00591442"/>
    <w:rsid w:val="005B08C7"/>
    <w:rsid w:val="005F13E7"/>
    <w:rsid w:val="00605C5B"/>
    <w:rsid w:val="00615D3C"/>
    <w:rsid w:val="00634BD5"/>
    <w:rsid w:val="00635BAE"/>
    <w:rsid w:val="00660AAE"/>
    <w:rsid w:val="00660AFB"/>
    <w:rsid w:val="0067445B"/>
    <w:rsid w:val="00685644"/>
    <w:rsid w:val="006D4E99"/>
    <w:rsid w:val="006F608A"/>
    <w:rsid w:val="00705A48"/>
    <w:rsid w:val="007204A2"/>
    <w:rsid w:val="007479A7"/>
    <w:rsid w:val="00752E73"/>
    <w:rsid w:val="00787240"/>
    <w:rsid w:val="007878B0"/>
    <w:rsid w:val="00790DB5"/>
    <w:rsid w:val="007975AB"/>
    <w:rsid w:val="007A0D32"/>
    <w:rsid w:val="007C7B59"/>
    <w:rsid w:val="00810B8B"/>
    <w:rsid w:val="00843F5B"/>
    <w:rsid w:val="008460BC"/>
    <w:rsid w:val="00857DB9"/>
    <w:rsid w:val="008726B7"/>
    <w:rsid w:val="00884068"/>
    <w:rsid w:val="00896344"/>
    <w:rsid w:val="008B43E0"/>
    <w:rsid w:val="008E0AEA"/>
    <w:rsid w:val="008E26C1"/>
    <w:rsid w:val="00900672"/>
    <w:rsid w:val="009044E9"/>
    <w:rsid w:val="00911CF3"/>
    <w:rsid w:val="00930967"/>
    <w:rsid w:val="00930B26"/>
    <w:rsid w:val="00942A43"/>
    <w:rsid w:val="00964499"/>
    <w:rsid w:val="009C726F"/>
    <w:rsid w:val="009F4761"/>
    <w:rsid w:val="00A14889"/>
    <w:rsid w:val="00A31370"/>
    <w:rsid w:val="00A72028"/>
    <w:rsid w:val="00A8458A"/>
    <w:rsid w:val="00A878F8"/>
    <w:rsid w:val="00A87D0E"/>
    <w:rsid w:val="00A87E1A"/>
    <w:rsid w:val="00A9376D"/>
    <w:rsid w:val="00AB7F0C"/>
    <w:rsid w:val="00AF140C"/>
    <w:rsid w:val="00B00778"/>
    <w:rsid w:val="00B10677"/>
    <w:rsid w:val="00B27D2D"/>
    <w:rsid w:val="00B369EC"/>
    <w:rsid w:val="00B60676"/>
    <w:rsid w:val="00B6395E"/>
    <w:rsid w:val="00B654CA"/>
    <w:rsid w:val="00B760BE"/>
    <w:rsid w:val="00B84504"/>
    <w:rsid w:val="00B91564"/>
    <w:rsid w:val="00BA1F81"/>
    <w:rsid w:val="00BA7E4F"/>
    <w:rsid w:val="00BF53BB"/>
    <w:rsid w:val="00BF5C98"/>
    <w:rsid w:val="00C0382A"/>
    <w:rsid w:val="00C0716A"/>
    <w:rsid w:val="00C0760C"/>
    <w:rsid w:val="00C079FE"/>
    <w:rsid w:val="00C649E0"/>
    <w:rsid w:val="00C74047"/>
    <w:rsid w:val="00CA1228"/>
    <w:rsid w:val="00CC6E56"/>
    <w:rsid w:val="00CD640B"/>
    <w:rsid w:val="00D02148"/>
    <w:rsid w:val="00D07453"/>
    <w:rsid w:val="00D11022"/>
    <w:rsid w:val="00D13CAE"/>
    <w:rsid w:val="00D152F1"/>
    <w:rsid w:val="00D362FB"/>
    <w:rsid w:val="00D4086F"/>
    <w:rsid w:val="00D43E25"/>
    <w:rsid w:val="00D46E2D"/>
    <w:rsid w:val="00D75052"/>
    <w:rsid w:val="00D81E97"/>
    <w:rsid w:val="00D8200E"/>
    <w:rsid w:val="00D838C2"/>
    <w:rsid w:val="00DB3311"/>
    <w:rsid w:val="00DB3D18"/>
    <w:rsid w:val="00DC295B"/>
    <w:rsid w:val="00DE2FB3"/>
    <w:rsid w:val="00DE4AE3"/>
    <w:rsid w:val="00E02C1B"/>
    <w:rsid w:val="00E056A5"/>
    <w:rsid w:val="00E07144"/>
    <w:rsid w:val="00E27A7F"/>
    <w:rsid w:val="00E3672E"/>
    <w:rsid w:val="00E445DA"/>
    <w:rsid w:val="00E466B9"/>
    <w:rsid w:val="00E70394"/>
    <w:rsid w:val="00E96C84"/>
    <w:rsid w:val="00EF306B"/>
    <w:rsid w:val="00F025C4"/>
    <w:rsid w:val="00F07F40"/>
    <w:rsid w:val="00F145C6"/>
    <w:rsid w:val="00F173B9"/>
    <w:rsid w:val="00F35399"/>
    <w:rsid w:val="00F537F8"/>
    <w:rsid w:val="00F702AC"/>
    <w:rsid w:val="00F80F59"/>
    <w:rsid w:val="00FA7E29"/>
    <w:rsid w:val="00FB2C41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E9DC-F4B8-4A51-ACC4-42232BFA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7</dc:creator>
  <cp:lastModifiedBy>st-10</cp:lastModifiedBy>
  <cp:revision>2</cp:revision>
  <dcterms:created xsi:type="dcterms:W3CDTF">2022-07-28T06:33:00Z</dcterms:created>
  <dcterms:modified xsi:type="dcterms:W3CDTF">2022-07-28T06:33:00Z</dcterms:modified>
</cp:coreProperties>
</file>